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9.2020</w:t>
      </w:r>
    </w:p>
    <w:p w:rsidR="009B4271" w:rsidRPr="00AF318E" w:rsidRDefault="006437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37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16526" w:rsidRDefault="006437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16526">
        <w:br w:type="page"/>
      </w:r>
    </w:p>
    <w:p w:rsidR="00C16526" w:rsidRDefault="00C16526">
      <w:r>
        <w:lastRenderedPageBreak/>
        <w:t xml:space="preserve">Datum potvrzení objednávky dodavatelem:  </w:t>
      </w:r>
      <w:r w:rsidR="0064372A">
        <w:t>7.9.2020</w:t>
      </w:r>
    </w:p>
    <w:p w:rsidR="00C16526" w:rsidRDefault="00C16526">
      <w:r>
        <w:t>Potvrzení objednávky:</w:t>
      </w:r>
    </w:p>
    <w:p w:rsidR="0064372A" w:rsidRDefault="0064372A">
      <w:r>
        <w:t xml:space="preserve">From: ...@kemira.com&gt; </w:t>
      </w:r>
    </w:p>
    <w:p w:rsidR="0064372A" w:rsidRDefault="0064372A">
      <w:r>
        <w:t>Sent: Monday, September 7, 2020 8:54 AM</w:t>
      </w:r>
    </w:p>
    <w:p w:rsidR="0064372A" w:rsidRDefault="0064372A">
      <w:r>
        <w:t>To: MTZ &lt;mtz@vodarna.cz&gt;</w:t>
      </w:r>
    </w:p>
    <w:p w:rsidR="0064372A" w:rsidRDefault="0064372A">
      <w:r>
        <w:t>Subject: RE: Vodárna Plzeň,Objednávka materiálu M2020/079</w:t>
      </w:r>
    </w:p>
    <w:p w:rsidR="0064372A" w:rsidRDefault="0064372A"/>
    <w:p w:rsidR="0064372A" w:rsidRDefault="0064372A"/>
    <w:p w:rsidR="0064372A" w:rsidRDefault="0064372A">
      <w:r>
        <w:t>Potvrzuji objednávku.</w:t>
      </w:r>
    </w:p>
    <w:p w:rsidR="0064372A" w:rsidRDefault="0064372A"/>
    <w:p w:rsidR="0064372A" w:rsidRDefault="0064372A"/>
    <w:p w:rsidR="00C16526" w:rsidRDefault="0064372A">
      <w:r>
        <w:t>KEMIFLOC a.s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26" w:rsidRDefault="00C16526" w:rsidP="000071C6">
      <w:pPr>
        <w:spacing w:after="0" w:line="240" w:lineRule="auto"/>
      </w:pPr>
      <w:r>
        <w:separator/>
      </w:r>
    </w:p>
  </w:endnote>
  <w:endnote w:type="continuationSeparator" w:id="0">
    <w:p w:rsidR="00C16526" w:rsidRDefault="00C165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37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26" w:rsidRDefault="00C16526" w:rsidP="000071C6">
      <w:pPr>
        <w:spacing w:after="0" w:line="240" w:lineRule="auto"/>
      </w:pPr>
      <w:r>
        <w:separator/>
      </w:r>
    </w:p>
  </w:footnote>
  <w:footnote w:type="continuationSeparator" w:id="0">
    <w:p w:rsidR="00C16526" w:rsidRDefault="00C165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372A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16526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112936-255F-43B9-8BE4-B91BA53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91F9-41CA-4064-BD8A-9FCBE4915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105E-1C28-4B8E-AA24-445C130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7T08:52:00Z</dcterms:created>
  <dcterms:modified xsi:type="dcterms:W3CDTF">2020-09-07T08:52:00Z</dcterms:modified>
</cp:coreProperties>
</file>